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E993" w14:textId="3D3A2503" w:rsidR="000A69C7" w:rsidRPr="0032422C" w:rsidRDefault="00956972" w:rsidP="00956972">
      <w:r w:rsidRPr="0032422C">
        <w:rPr>
          <w:rFonts w:hint="eastAsia"/>
        </w:rPr>
        <w:t>様式３－１</w:t>
      </w:r>
    </w:p>
    <w:p w14:paraId="7B927CDF" w14:textId="77777777" w:rsidR="000A69C7" w:rsidRPr="0032422C" w:rsidRDefault="000A69C7" w:rsidP="008969A1"/>
    <w:p w14:paraId="3DCD7A5D" w14:textId="77777777" w:rsidR="001C4486" w:rsidRPr="0032422C" w:rsidRDefault="001C4486" w:rsidP="008969A1"/>
    <w:p w14:paraId="0EDC054D" w14:textId="77777777" w:rsidR="00956972" w:rsidRPr="0032422C" w:rsidRDefault="00956972" w:rsidP="001C4486">
      <w:pPr>
        <w:jc w:val="center"/>
        <w:rPr>
          <w:sz w:val="36"/>
          <w:szCs w:val="36"/>
        </w:rPr>
      </w:pPr>
      <w:r w:rsidRPr="0032422C">
        <w:rPr>
          <w:rFonts w:hint="eastAsia"/>
          <w:sz w:val="36"/>
          <w:szCs w:val="36"/>
        </w:rPr>
        <w:t>入　　　札　　　書</w:t>
      </w:r>
    </w:p>
    <w:p w14:paraId="29C40156" w14:textId="77777777" w:rsidR="00956972" w:rsidRPr="0032422C" w:rsidRDefault="00956972" w:rsidP="008969A1"/>
    <w:p w14:paraId="5F741A14" w14:textId="77777777" w:rsidR="001C4486" w:rsidRPr="0032422C" w:rsidRDefault="001C4486" w:rsidP="008969A1"/>
    <w:tbl>
      <w:tblPr>
        <w:tblStyle w:val="a4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637"/>
        <w:gridCol w:w="637"/>
        <w:gridCol w:w="637"/>
        <w:gridCol w:w="637"/>
        <w:gridCol w:w="638"/>
        <w:gridCol w:w="637"/>
        <w:gridCol w:w="637"/>
        <w:gridCol w:w="637"/>
        <w:gridCol w:w="637"/>
        <w:gridCol w:w="638"/>
      </w:tblGrid>
      <w:tr w:rsidR="00956972" w:rsidRPr="0032422C" w14:paraId="0E95C21E" w14:textId="77777777" w:rsidTr="001C4486">
        <w:trPr>
          <w:trHeight w:val="496"/>
          <w:jc w:val="center"/>
        </w:trPr>
        <w:tc>
          <w:tcPr>
            <w:tcW w:w="857" w:type="dxa"/>
          </w:tcPr>
          <w:p w14:paraId="0419694E" w14:textId="77777777" w:rsidR="00956972" w:rsidRPr="0032422C" w:rsidRDefault="00956972" w:rsidP="008969A1"/>
        </w:tc>
        <w:tc>
          <w:tcPr>
            <w:tcW w:w="637" w:type="dxa"/>
            <w:vAlign w:val="bottom"/>
          </w:tcPr>
          <w:p w14:paraId="5DE9885C" w14:textId="77777777" w:rsidR="00956972" w:rsidRPr="0032422C" w:rsidRDefault="00956972" w:rsidP="001C4486">
            <w:pPr>
              <w:jc w:val="right"/>
            </w:pPr>
          </w:p>
        </w:tc>
        <w:tc>
          <w:tcPr>
            <w:tcW w:w="637" w:type="dxa"/>
            <w:vAlign w:val="bottom"/>
          </w:tcPr>
          <w:p w14:paraId="63212602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億</w:t>
            </w:r>
          </w:p>
        </w:tc>
        <w:tc>
          <w:tcPr>
            <w:tcW w:w="637" w:type="dxa"/>
            <w:vAlign w:val="bottom"/>
          </w:tcPr>
          <w:p w14:paraId="09BC0CD9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千</w:t>
            </w:r>
          </w:p>
        </w:tc>
        <w:tc>
          <w:tcPr>
            <w:tcW w:w="637" w:type="dxa"/>
            <w:vAlign w:val="bottom"/>
          </w:tcPr>
          <w:p w14:paraId="0E458673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百</w:t>
            </w:r>
          </w:p>
        </w:tc>
        <w:tc>
          <w:tcPr>
            <w:tcW w:w="638" w:type="dxa"/>
            <w:vAlign w:val="bottom"/>
          </w:tcPr>
          <w:p w14:paraId="1C43A44D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拾</w:t>
            </w:r>
          </w:p>
        </w:tc>
        <w:tc>
          <w:tcPr>
            <w:tcW w:w="637" w:type="dxa"/>
            <w:vAlign w:val="bottom"/>
          </w:tcPr>
          <w:p w14:paraId="6A02CC20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万</w:t>
            </w:r>
          </w:p>
        </w:tc>
        <w:tc>
          <w:tcPr>
            <w:tcW w:w="637" w:type="dxa"/>
            <w:vAlign w:val="bottom"/>
          </w:tcPr>
          <w:p w14:paraId="085DE3A3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千</w:t>
            </w:r>
          </w:p>
        </w:tc>
        <w:tc>
          <w:tcPr>
            <w:tcW w:w="637" w:type="dxa"/>
            <w:vAlign w:val="bottom"/>
          </w:tcPr>
          <w:p w14:paraId="14F288EF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百</w:t>
            </w:r>
          </w:p>
        </w:tc>
        <w:tc>
          <w:tcPr>
            <w:tcW w:w="637" w:type="dxa"/>
            <w:vAlign w:val="bottom"/>
          </w:tcPr>
          <w:p w14:paraId="377BEC73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拾</w:t>
            </w:r>
          </w:p>
        </w:tc>
        <w:tc>
          <w:tcPr>
            <w:tcW w:w="638" w:type="dxa"/>
            <w:vAlign w:val="bottom"/>
          </w:tcPr>
          <w:p w14:paraId="282AD763" w14:textId="77777777" w:rsidR="00956972" w:rsidRPr="0032422C" w:rsidRDefault="00956972" w:rsidP="001C4486">
            <w:pPr>
              <w:jc w:val="right"/>
            </w:pPr>
            <w:r w:rsidRPr="0032422C">
              <w:rPr>
                <w:rFonts w:hint="eastAsia"/>
              </w:rPr>
              <w:t>円</w:t>
            </w:r>
          </w:p>
        </w:tc>
      </w:tr>
      <w:tr w:rsidR="00956972" w:rsidRPr="0032422C" w14:paraId="0DBD3B26" w14:textId="77777777" w:rsidTr="001C4486">
        <w:trPr>
          <w:trHeight w:val="1010"/>
          <w:jc w:val="center"/>
        </w:trPr>
        <w:tc>
          <w:tcPr>
            <w:tcW w:w="857" w:type="dxa"/>
            <w:vAlign w:val="center"/>
          </w:tcPr>
          <w:p w14:paraId="2244A183" w14:textId="77777777" w:rsidR="00956972" w:rsidRPr="0032422C" w:rsidRDefault="00956972" w:rsidP="001C4486">
            <w:pPr>
              <w:jc w:val="center"/>
            </w:pPr>
            <w:r w:rsidRPr="0032422C">
              <w:rPr>
                <w:rFonts w:hint="eastAsia"/>
              </w:rPr>
              <w:t>金　額</w:t>
            </w:r>
          </w:p>
        </w:tc>
        <w:tc>
          <w:tcPr>
            <w:tcW w:w="637" w:type="dxa"/>
            <w:vAlign w:val="center"/>
          </w:tcPr>
          <w:p w14:paraId="3DF4E34D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76C0CA1A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5D162C13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36A5ACA5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14:paraId="0CDD0452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15FB711E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6A2F4FA2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340EDB7C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3906F186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14:paraId="5A6C7479" w14:textId="77777777" w:rsidR="00956972" w:rsidRPr="0032422C" w:rsidRDefault="00956972" w:rsidP="001C448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F92D794" w14:textId="77777777" w:rsidR="00956972" w:rsidRPr="0032422C" w:rsidRDefault="00956972" w:rsidP="008969A1"/>
    <w:p w14:paraId="2F651A24" w14:textId="21165A6D" w:rsidR="001C4486" w:rsidRPr="0032422C" w:rsidRDefault="001C4486" w:rsidP="001C4486">
      <w:pPr>
        <w:spacing w:line="276" w:lineRule="auto"/>
        <w:ind w:leftChars="200" w:left="420"/>
      </w:pPr>
      <w:r w:rsidRPr="0032422C">
        <w:t xml:space="preserve">件名及び数量　</w:t>
      </w:r>
      <w:r w:rsidRPr="0032422C">
        <w:rPr>
          <w:rFonts w:hint="eastAsia"/>
        </w:rPr>
        <w:t xml:space="preserve">　　</w:t>
      </w:r>
      <w:r w:rsidR="006777D1" w:rsidRPr="006777D1">
        <w:rPr>
          <w:rFonts w:hint="eastAsia"/>
        </w:rPr>
        <w:t>ＡＲコンテンツ作成業務委託（道整・健支）</w:t>
      </w:r>
      <w:r w:rsidRPr="0032422C">
        <w:t xml:space="preserve">　一式</w:t>
      </w:r>
    </w:p>
    <w:p w14:paraId="54A89498" w14:textId="1565B9B9" w:rsidR="001C4486" w:rsidRPr="0032422C" w:rsidRDefault="001C4486" w:rsidP="001C4486">
      <w:pPr>
        <w:spacing w:line="276" w:lineRule="auto"/>
        <w:ind w:leftChars="200" w:left="420"/>
      </w:pPr>
      <w:r w:rsidRPr="00E86A17">
        <w:rPr>
          <w:spacing w:val="70"/>
          <w:kern w:val="0"/>
          <w:fitText w:val="1260" w:id="1988811264"/>
        </w:rPr>
        <w:t>履行期</w:t>
      </w:r>
      <w:r w:rsidRPr="00E86A17">
        <w:rPr>
          <w:kern w:val="0"/>
          <w:fitText w:val="1260" w:id="1988811264"/>
        </w:rPr>
        <w:t>間</w:t>
      </w:r>
      <w:r w:rsidRPr="0032422C">
        <w:t xml:space="preserve">　</w:t>
      </w:r>
      <w:r w:rsidRPr="0032422C">
        <w:rPr>
          <w:rFonts w:hint="eastAsia"/>
        </w:rPr>
        <w:t xml:space="preserve">　</w:t>
      </w:r>
      <w:r w:rsidR="00C13E71" w:rsidRPr="0032422C">
        <w:t xml:space="preserve">　契約締結の日から令和</w:t>
      </w:r>
      <w:r w:rsidR="001D0108">
        <w:rPr>
          <w:rFonts w:hint="eastAsia"/>
        </w:rPr>
        <w:t>８</w:t>
      </w:r>
      <w:r w:rsidR="00C13E71" w:rsidRPr="0032422C">
        <w:t>年</w:t>
      </w:r>
      <w:r w:rsidR="001D0108">
        <w:rPr>
          <w:rFonts w:hint="eastAsia"/>
        </w:rPr>
        <w:t>３</w:t>
      </w:r>
      <w:r w:rsidR="00C13E71" w:rsidRPr="0032422C">
        <w:t>月</w:t>
      </w:r>
      <w:r w:rsidR="009A26F8">
        <w:rPr>
          <w:rFonts w:hint="eastAsia"/>
        </w:rPr>
        <w:t>３１</w:t>
      </w:r>
      <w:r w:rsidRPr="0032422C">
        <w:t>日まで</w:t>
      </w:r>
    </w:p>
    <w:p w14:paraId="625969ED" w14:textId="77777777" w:rsidR="001C4486" w:rsidRPr="0032422C" w:rsidRDefault="001C4486" w:rsidP="001C4486">
      <w:pPr>
        <w:spacing w:line="276" w:lineRule="auto"/>
      </w:pPr>
    </w:p>
    <w:p w14:paraId="1B4199B8" w14:textId="77777777" w:rsidR="001C4486" w:rsidRPr="0032422C" w:rsidRDefault="001C4486" w:rsidP="001C4486">
      <w:pPr>
        <w:spacing w:line="276" w:lineRule="auto"/>
        <w:ind w:firstLineChars="100" w:firstLine="210"/>
      </w:pPr>
      <w:r w:rsidRPr="0032422C">
        <w:rPr>
          <w:rFonts w:hint="eastAsia"/>
        </w:rPr>
        <w:t>上記のとおり入札いたします。</w:t>
      </w:r>
    </w:p>
    <w:p w14:paraId="3EB2DB8B" w14:textId="77777777" w:rsidR="001C4486" w:rsidRPr="0032422C" w:rsidRDefault="001C4486" w:rsidP="001C4486">
      <w:pPr>
        <w:spacing w:line="276" w:lineRule="auto"/>
      </w:pPr>
    </w:p>
    <w:p w14:paraId="6E9D4A12" w14:textId="77777777" w:rsidR="001C4486" w:rsidRPr="0032422C" w:rsidRDefault="00C13E71" w:rsidP="001C4486">
      <w:pPr>
        <w:spacing w:line="276" w:lineRule="auto"/>
        <w:ind w:leftChars="400" w:left="840"/>
      </w:pPr>
      <w:r w:rsidRPr="0032422C">
        <w:rPr>
          <w:rFonts w:hint="eastAsia"/>
        </w:rPr>
        <w:t xml:space="preserve">令和　</w:t>
      </w:r>
      <w:r w:rsidR="001C4486" w:rsidRPr="0032422C">
        <w:rPr>
          <w:rFonts w:hint="eastAsia"/>
        </w:rPr>
        <w:t xml:space="preserve">年　　</w:t>
      </w:r>
      <w:r w:rsidR="001C4486" w:rsidRPr="0032422C">
        <w:t>月</w:t>
      </w:r>
      <w:r w:rsidR="001C4486" w:rsidRPr="0032422C">
        <w:rPr>
          <w:rFonts w:hint="eastAsia"/>
        </w:rPr>
        <w:t xml:space="preserve">　　</w:t>
      </w:r>
      <w:r w:rsidR="001C4486" w:rsidRPr="0032422C">
        <w:t>日</w:t>
      </w:r>
    </w:p>
    <w:p w14:paraId="232F87EE" w14:textId="77777777" w:rsidR="001C4486" w:rsidRPr="0032422C" w:rsidRDefault="001C4486" w:rsidP="001C4486">
      <w:pPr>
        <w:spacing w:line="276" w:lineRule="auto"/>
      </w:pPr>
    </w:p>
    <w:p w14:paraId="717E84CF" w14:textId="77777777" w:rsidR="001C4486" w:rsidRPr="0032422C" w:rsidRDefault="001C4486" w:rsidP="001C4486">
      <w:pPr>
        <w:spacing w:line="276" w:lineRule="auto"/>
      </w:pPr>
    </w:p>
    <w:p w14:paraId="1DB9E0C1" w14:textId="77777777" w:rsidR="001C4486" w:rsidRPr="0032422C" w:rsidRDefault="001C4486" w:rsidP="001C4486">
      <w:pPr>
        <w:spacing w:line="276" w:lineRule="auto"/>
        <w:ind w:leftChars="500" w:left="1050"/>
      </w:pPr>
      <w:r w:rsidRPr="00E86A17">
        <w:rPr>
          <w:rFonts w:hint="eastAsia"/>
          <w:spacing w:val="525"/>
          <w:kern w:val="0"/>
          <w:fitText w:val="1470" w:id="1988812290"/>
        </w:rPr>
        <w:t>住</w:t>
      </w:r>
      <w:r w:rsidRPr="00E86A17">
        <w:rPr>
          <w:kern w:val="0"/>
          <w:fitText w:val="1470" w:id="1988812290"/>
        </w:rPr>
        <w:t>所</w:t>
      </w:r>
    </w:p>
    <w:p w14:paraId="7EF000C9" w14:textId="77777777" w:rsidR="001C4486" w:rsidRPr="0032422C" w:rsidRDefault="001C4486" w:rsidP="001C4486">
      <w:pPr>
        <w:spacing w:line="276" w:lineRule="auto"/>
      </w:pPr>
    </w:p>
    <w:p w14:paraId="585B1375" w14:textId="77777777" w:rsidR="001C4486" w:rsidRPr="0032422C" w:rsidRDefault="001C4486" w:rsidP="001C4486">
      <w:pPr>
        <w:spacing w:line="276" w:lineRule="auto"/>
      </w:pPr>
    </w:p>
    <w:p w14:paraId="390653D5" w14:textId="77777777" w:rsidR="001C4486" w:rsidRPr="0032422C" w:rsidRDefault="001C4486" w:rsidP="001C4486">
      <w:pPr>
        <w:spacing w:line="276" w:lineRule="auto"/>
        <w:ind w:leftChars="500" w:left="1050"/>
      </w:pPr>
      <w:r w:rsidRPr="00E86A17">
        <w:rPr>
          <w:rFonts w:hint="eastAsia"/>
          <w:spacing w:val="42"/>
          <w:w w:val="83"/>
          <w:kern w:val="0"/>
          <w:fitText w:val="1470" w:id="1988812289"/>
        </w:rPr>
        <w:t>商号又は名</w:t>
      </w:r>
      <w:r w:rsidRPr="00E86A17">
        <w:rPr>
          <w:rFonts w:hint="eastAsia"/>
          <w:spacing w:val="3"/>
          <w:w w:val="83"/>
          <w:kern w:val="0"/>
          <w:fitText w:val="1470" w:id="1988812289"/>
        </w:rPr>
        <w:t>称</w:t>
      </w:r>
    </w:p>
    <w:p w14:paraId="42CAF489" w14:textId="77777777" w:rsidR="001C4486" w:rsidRPr="0032422C" w:rsidRDefault="001C4486" w:rsidP="001C4486">
      <w:pPr>
        <w:spacing w:line="276" w:lineRule="auto"/>
      </w:pPr>
    </w:p>
    <w:p w14:paraId="7F1403A8" w14:textId="77777777" w:rsidR="001C4486" w:rsidRPr="0032422C" w:rsidRDefault="001C4486" w:rsidP="001C4486">
      <w:pPr>
        <w:spacing w:line="276" w:lineRule="auto"/>
      </w:pPr>
    </w:p>
    <w:p w14:paraId="3DDD46B5" w14:textId="77777777" w:rsidR="001C4486" w:rsidRPr="0032422C" w:rsidRDefault="001C4486" w:rsidP="001C4486">
      <w:pPr>
        <w:spacing w:line="276" w:lineRule="auto"/>
        <w:ind w:leftChars="500" w:left="1050"/>
      </w:pPr>
      <w:r w:rsidRPr="00E86A17">
        <w:rPr>
          <w:rFonts w:hint="eastAsia"/>
          <w:spacing w:val="36"/>
          <w:w w:val="71"/>
          <w:kern w:val="0"/>
          <w:fitText w:val="1470" w:id="1988812288"/>
        </w:rPr>
        <w:t>代表者職・氏</w:t>
      </w:r>
      <w:r w:rsidRPr="00E86A17">
        <w:rPr>
          <w:rFonts w:hint="eastAsia"/>
          <w:spacing w:val="2"/>
          <w:w w:val="71"/>
          <w:kern w:val="0"/>
          <w:fitText w:val="1470" w:id="1988812288"/>
        </w:rPr>
        <w:t>名</w:t>
      </w:r>
      <w:r w:rsidRPr="0032422C">
        <w:rPr>
          <w:rFonts w:hint="eastAsia"/>
        </w:rPr>
        <w:t xml:space="preserve">　　　　　　　　　　　　　　　　　　　　　　　　</w:t>
      </w:r>
      <w:r w:rsidRPr="0032422C">
        <w:t>印</w:t>
      </w:r>
    </w:p>
    <w:p w14:paraId="6CEE5F33" w14:textId="77777777" w:rsidR="001C4486" w:rsidRPr="0032422C" w:rsidRDefault="001C4486" w:rsidP="001C4486">
      <w:pPr>
        <w:spacing w:line="276" w:lineRule="auto"/>
        <w:ind w:leftChars="500" w:left="1050"/>
      </w:pPr>
      <w:r w:rsidRPr="0032422C">
        <w:rPr>
          <w:rFonts w:hint="eastAsia"/>
        </w:rPr>
        <w:t>（代理人が再入札をする場合は、代理人の氏名、押印が必要）</w:t>
      </w:r>
    </w:p>
    <w:p w14:paraId="0FC71261" w14:textId="77777777" w:rsidR="001C4486" w:rsidRPr="0032422C" w:rsidRDefault="001C4486" w:rsidP="001C4486">
      <w:pPr>
        <w:spacing w:line="276" w:lineRule="auto"/>
      </w:pPr>
    </w:p>
    <w:p w14:paraId="6318C79D" w14:textId="77777777" w:rsidR="001C4486" w:rsidRPr="0032422C" w:rsidRDefault="001C4486" w:rsidP="001C4486">
      <w:pPr>
        <w:spacing w:line="276" w:lineRule="auto"/>
      </w:pPr>
    </w:p>
    <w:p w14:paraId="48AEAA9A" w14:textId="77777777" w:rsidR="001C4486" w:rsidRPr="0032422C" w:rsidRDefault="001C4486" w:rsidP="001C4486">
      <w:pPr>
        <w:spacing w:line="276" w:lineRule="auto"/>
        <w:ind w:leftChars="300" w:left="630"/>
        <w:rPr>
          <w:sz w:val="24"/>
          <w:szCs w:val="24"/>
        </w:rPr>
      </w:pPr>
      <w:r w:rsidRPr="0032422C">
        <w:rPr>
          <w:rFonts w:hint="eastAsia"/>
          <w:sz w:val="24"/>
          <w:szCs w:val="24"/>
        </w:rPr>
        <w:t xml:space="preserve">福島県知事　</w:t>
      </w:r>
      <w:r w:rsidRPr="0032422C">
        <w:rPr>
          <w:sz w:val="24"/>
          <w:szCs w:val="24"/>
        </w:rPr>
        <w:t>内堀</w:t>
      </w:r>
      <w:r w:rsidRPr="0032422C">
        <w:rPr>
          <w:rFonts w:hint="eastAsia"/>
          <w:sz w:val="24"/>
          <w:szCs w:val="24"/>
        </w:rPr>
        <w:t xml:space="preserve">　</w:t>
      </w:r>
      <w:r w:rsidRPr="0032422C">
        <w:rPr>
          <w:sz w:val="24"/>
          <w:szCs w:val="24"/>
        </w:rPr>
        <w:t xml:space="preserve">雅雄 </w:t>
      </w:r>
      <w:r w:rsidRPr="0032422C">
        <w:rPr>
          <w:rFonts w:hint="eastAsia"/>
          <w:sz w:val="24"/>
          <w:szCs w:val="24"/>
        </w:rPr>
        <w:t xml:space="preserve">　</w:t>
      </w:r>
      <w:r w:rsidRPr="0032422C">
        <w:rPr>
          <w:sz w:val="24"/>
          <w:szCs w:val="24"/>
        </w:rPr>
        <w:t>様</w:t>
      </w:r>
    </w:p>
    <w:p w14:paraId="6FD3A43E" w14:textId="77777777" w:rsidR="001C4486" w:rsidRPr="0032422C" w:rsidRDefault="001C4486" w:rsidP="001C4486">
      <w:pPr>
        <w:spacing w:line="276" w:lineRule="auto"/>
      </w:pPr>
    </w:p>
    <w:p w14:paraId="2550D79C" w14:textId="77777777" w:rsidR="00262E5B" w:rsidRPr="0032422C" w:rsidRDefault="00262E5B" w:rsidP="001C4486">
      <w:pPr>
        <w:spacing w:line="276" w:lineRule="auto"/>
      </w:pPr>
    </w:p>
    <w:p w14:paraId="296C4388" w14:textId="77777777" w:rsidR="00262E5B" w:rsidRPr="0032422C" w:rsidRDefault="00262E5B" w:rsidP="001C4486">
      <w:pPr>
        <w:spacing w:line="276" w:lineRule="auto"/>
      </w:pPr>
    </w:p>
    <w:p w14:paraId="3967734D" w14:textId="77777777" w:rsidR="001C4486" w:rsidRPr="0032422C" w:rsidRDefault="001C4486" w:rsidP="001C4486">
      <w:pPr>
        <w:spacing w:line="276" w:lineRule="auto"/>
      </w:pPr>
      <w:r w:rsidRPr="0032422C">
        <w:rPr>
          <w:rFonts w:hint="eastAsia"/>
        </w:rPr>
        <w:t xml:space="preserve">注）１　</w:t>
      </w:r>
      <w:r w:rsidRPr="0032422C">
        <w:t>金額の文字の頭に、￥を付すこと。</w:t>
      </w:r>
    </w:p>
    <w:p w14:paraId="50BF21F8" w14:textId="77777777" w:rsidR="00262E5B" w:rsidRPr="0032422C" w:rsidRDefault="001C4486" w:rsidP="00262E5B">
      <w:pPr>
        <w:spacing w:line="276" w:lineRule="auto"/>
        <w:ind w:leftChars="200" w:left="420"/>
      </w:pPr>
      <w:r w:rsidRPr="0032422C">
        <w:rPr>
          <w:rFonts w:hint="eastAsia"/>
        </w:rPr>
        <w:t>２</w:t>
      </w:r>
      <w:r w:rsidR="00262E5B" w:rsidRPr="0032422C">
        <w:rPr>
          <w:rFonts w:hint="eastAsia"/>
        </w:rPr>
        <w:t xml:space="preserve">　</w:t>
      </w:r>
      <w:r w:rsidRPr="0032422C">
        <w:t>再度入札の場合は、入札書の前に「再」と記入すること。</w:t>
      </w:r>
    </w:p>
    <w:p w14:paraId="4F870E7F" w14:textId="77777777" w:rsidR="00262E5B" w:rsidRPr="0032422C" w:rsidRDefault="00262E5B">
      <w:pPr>
        <w:widowControl/>
        <w:jc w:val="left"/>
      </w:pPr>
      <w:r w:rsidRPr="0032422C">
        <w:br w:type="page"/>
      </w:r>
    </w:p>
    <w:p w14:paraId="0B43EB17" w14:textId="77777777" w:rsidR="00262E5B" w:rsidRPr="0032422C" w:rsidRDefault="00262E5B" w:rsidP="00262E5B">
      <w:r w:rsidRPr="0032422C">
        <w:rPr>
          <w:rFonts w:hint="eastAsia"/>
        </w:rPr>
        <w:lastRenderedPageBreak/>
        <w:t>様式３－２（再入札不調時に随意契約に移行する場合）</w:t>
      </w:r>
    </w:p>
    <w:p w14:paraId="479E99BC" w14:textId="77777777" w:rsidR="00262E5B" w:rsidRPr="0032422C" w:rsidRDefault="00262E5B" w:rsidP="00262E5B"/>
    <w:p w14:paraId="2A7CACF8" w14:textId="77777777" w:rsidR="00262E5B" w:rsidRPr="0032422C" w:rsidRDefault="00262E5B" w:rsidP="00262E5B"/>
    <w:p w14:paraId="0C04809C" w14:textId="77777777" w:rsidR="00262E5B" w:rsidRPr="0032422C" w:rsidRDefault="00262E5B" w:rsidP="00262E5B">
      <w:pPr>
        <w:jc w:val="center"/>
        <w:rPr>
          <w:sz w:val="36"/>
          <w:szCs w:val="36"/>
        </w:rPr>
      </w:pPr>
      <w:r w:rsidRPr="0032422C">
        <w:rPr>
          <w:rFonts w:hint="eastAsia"/>
          <w:sz w:val="36"/>
          <w:szCs w:val="36"/>
        </w:rPr>
        <w:t>見　　　積　　　書</w:t>
      </w:r>
    </w:p>
    <w:p w14:paraId="23C6A456" w14:textId="77777777" w:rsidR="00262E5B" w:rsidRPr="0032422C" w:rsidRDefault="00262E5B" w:rsidP="00262E5B"/>
    <w:p w14:paraId="169B2B8C" w14:textId="77777777" w:rsidR="00262E5B" w:rsidRPr="0032422C" w:rsidRDefault="00262E5B" w:rsidP="00262E5B"/>
    <w:tbl>
      <w:tblPr>
        <w:tblStyle w:val="a4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637"/>
        <w:gridCol w:w="637"/>
        <w:gridCol w:w="637"/>
        <w:gridCol w:w="637"/>
        <w:gridCol w:w="638"/>
        <w:gridCol w:w="637"/>
        <w:gridCol w:w="637"/>
        <w:gridCol w:w="637"/>
        <w:gridCol w:w="637"/>
        <w:gridCol w:w="638"/>
      </w:tblGrid>
      <w:tr w:rsidR="00262E5B" w:rsidRPr="0032422C" w14:paraId="44E43500" w14:textId="77777777" w:rsidTr="00E015DC">
        <w:trPr>
          <w:trHeight w:val="496"/>
          <w:jc w:val="center"/>
        </w:trPr>
        <w:tc>
          <w:tcPr>
            <w:tcW w:w="857" w:type="dxa"/>
          </w:tcPr>
          <w:p w14:paraId="59E24517" w14:textId="77777777" w:rsidR="00262E5B" w:rsidRPr="0032422C" w:rsidRDefault="00262E5B" w:rsidP="00E015DC"/>
        </w:tc>
        <w:tc>
          <w:tcPr>
            <w:tcW w:w="637" w:type="dxa"/>
            <w:vAlign w:val="bottom"/>
          </w:tcPr>
          <w:p w14:paraId="58817C24" w14:textId="77777777" w:rsidR="00262E5B" w:rsidRPr="0032422C" w:rsidRDefault="00262E5B" w:rsidP="00E015DC">
            <w:pPr>
              <w:jc w:val="right"/>
            </w:pPr>
          </w:p>
        </w:tc>
        <w:tc>
          <w:tcPr>
            <w:tcW w:w="637" w:type="dxa"/>
            <w:vAlign w:val="bottom"/>
          </w:tcPr>
          <w:p w14:paraId="7A84436C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億</w:t>
            </w:r>
          </w:p>
        </w:tc>
        <w:tc>
          <w:tcPr>
            <w:tcW w:w="637" w:type="dxa"/>
            <w:vAlign w:val="bottom"/>
          </w:tcPr>
          <w:p w14:paraId="3F1B77FA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千</w:t>
            </w:r>
          </w:p>
        </w:tc>
        <w:tc>
          <w:tcPr>
            <w:tcW w:w="637" w:type="dxa"/>
            <w:vAlign w:val="bottom"/>
          </w:tcPr>
          <w:p w14:paraId="1BD68179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百</w:t>
            </w:r>
          </w:p>
        </w:tc>
        <w:tc>
          <w:tcPr>
            <w:tcW w:w="638" w:type="dxa"/>
            <w:vAlign w:val="bottom"/>
          </w:tcPr>
          <w:p w14:paraId="0F31B5A8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拾</w:t>
            </w:r>
          </w:p>
        </w:tc>
        <w:tc>
          <w:tcPr>
            <w:tcW w:w="637" w:type="dxa"/>
            <w:vAlign w:val="bottom"/>
          </w:tcPr>
          <w:p w14:paraId="0112B870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万</w:t>
            </w:r>
          </w:p>
        </w:tc>
        <w:tc>
          <w:tcPr>
            <w:tcW w:w="637" w:type="dxa"/>
            <w:vAlign w:val="bottom"/>
          </w:tcPr>
          <w:p w14:paraId="463A6253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千</w:t>
            </w:r>
          </w:p>
        </w:tc>
        <w:tc>
          <w:tcPr>
            <w:tcW w:w="637" w:type="dxa"/>
            <w:vAlign w:val="bottom"/>
          </w:tcPr>
          <w:p w14:paraId="48DAE87D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百</w:t>
            </w:r>
          </w:p>
        </w:tc>
        <w:tc>
          <w:tcPr>
            <w:tcW w:w="637" w:type="dxa"/>
            <w:vAlign w:val="bottom"/>
          </w:tcPr>
          <w:p w14:paraId="1115DCA7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拾</w:t>
            </w:r>
          </w:p>
        </w:tc>
        <w:tc>
          <w:tcPr>
            <w:tcW w:w="638" w:type="dxa"/>
            <w:vAlign w:val="bottom"/>
          </w:tcPr>
          <w:p w14:paraId="0EBEB2F6" w14:textId="77777777" w:rsidR="00262E5B" w:rsidRPr="0032422C" w:rsidRDefault="00262E5B" w:rsidP="00E015DC">
            <w:pPr>
              <w:jc w:val="right"/>
            </w:pPr>
            <w:r w:rsidRPr="0032422C">
              <w:rPr>
                <w:rFonts w:hint="eastAsia"/>
              </w:rPr>
              <w:t>円</w:t>
            </w:r>
          </w:p>
        </w:tc>
      </w:tr>
      <w:tr w:rsidR="00262E5B" w:rsidRPr="0032422C" w14:paraId="1FA6024B" w14:textId="77777777" w:rsidTr="00E015DC">
        <w:trPr>
          <w:trHeight w:val="1010"/>
          <w:jc w:val="center"/>
        </w:trPr>
        <w:tc>
          <w:tcPr>
            <w:tcW w:w="857" w:type="dxa"/>
            <w:vAlign w:val="center"/>
          </w:tcPr>
          <w:p w14:paraId="01D20C3B" w14:textId="77777777" w:rsidR="00262E5B" w:rsidRPr="0032422C" w:rsidRDefault="00262E5B" w:rsidP="00E015DC">
            <w:pPr>
              <w:jc w:val="center"/>
            </w:pPr>
            <w:r w:rsidRPr="0032422C">
              <w:rPr>
                <w:rFonts w:hint="eastAsia"/>
              </w:rPr>
              <w:t>金　額</w:t>
            </w:r>
          </w:p>
        </w:tc>
        <w:tc>
          <w:tcPr>
            <w:tcW w:w="637" w:type="dxa"/>
            <w:vAlign w:val="center"/>
          </w:tcPr>
          <w:p w14:paraId="722BF4FE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1B62B202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3453B957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0AFA0471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14:paraId="3489219E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0BDB7794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7D871FAF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43D7823F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" w:type="dxa"/>
            <w:vAlign w:val="center"/>
          </w:tcPr>
          <w:p w14:paraId="3DAC8686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14:paraId="1EB1A224" w14:textId="77777777" w:rsidR="00262E5B" w:rsidRPr="0032422C" w:rsidRDefault="00262E5B" w:rsidP="00E015D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EB2A81A" w14:textId="77777777" w:rsidR="00262E5B" w:rsidRPr="0032422C" w:rsidRDefault="00262E5B" w:rsidP="00262E5B"/>
    <w:p w14:paraId="66E7B167" w14:textId="017729FE" w:rsidR="00262E5B" w:rsidRPr="0032422C" w:rsidRDefault="00262E5B" w:rsidP="00262E5B">
      <w:pPr>
        <w:spacing w:line="276" w:lineRule="auto"/>
        <w:ind w:leftChars="200" w:left="420"/>
      </w:pPr>
      <w:r w:rsidRPr="0032422C">
        <w:t xml:space="preserve">件名及び数量　</w:t>
      </w:r>
      <w:r w:rsidRPr="0032422C">
        <w:rPr>
          <w:rFonts w:hint="eastAsia"/>
        </w:rPr>
        <w:t xml:space="preserve">　　</w:t>
      </w:r>
      <w:r w:rsidR="006777D1" w:rsidRPr="006777D1">
        <w:rPr>
          <w:rFonts w:hint="eastAsia"/>
        </w:rPr>
        <w:t>ＡＲコンテンツ作成業務委託（道整・健支）</w:t>
      </w:r>
      <w:r w:rsidRPr="0032422C">
        <w:t xml:space="preserve">　一式</w:t>
      </w:r>
    </w:p>
    <w:p w14:paraId="618DB2F4" w14:textId="53DE3310" w:rsidR="00262E5B" w:rsidRPr="0032422C" w:rsidRDefault="00262E5B" w:rsidP="006777D1">
      <w:pPr>
        <w:spacing w:line="276" w:lineRule="auto"/>
        <w:ind w:leftChars="200" w:left="420"/>
      </w:pPr>
      <w:bookmarkStart w:id="0" w:name="_GoBack"/>
      <w:bookmarkEnd w:id="0"/>
      <w:r w:rsidRPr="00E86A17">
        <w:rPr>
          <w:spacing w:val="70"/>
          <w:kern w:val="0"/>
          <w:fitText w:val="1260" w:id="1988813056"/>
        </w:rPr>
        <w:t>履行期</w:t>
      </w:r>
      <w:r w:rsidRPr="00E86A17">
        <w:rPr>
          <w:kern w:val="0"/>
          <w:fitText w:val="1260" w:id="1988813056"/>
        </w:rPr>
        <w:t>間</w:t>
      </w:r>
      <w:r w:rsidRPr="0032422C">
        <w:t xml:space="preserve">　</w:t>
      </w:r>
      <w:r w:rsidRPr="0032422C">
        <w:rPr>
          <w:rFonts w:hint="eastAsia"/>
        </w:rPr>
        <w:t xml:space="preserve">　</w:t>
      </w:r>
      <w:r w:rsidR="00C13E71" w:rsidRPr="0032422C">
        <w:t xml:space="preserve">　契約締結の日から令和</w:t>
      </w:r>
      <w:r w:rsidR="001D0108">
        <w:rPr>
          <w:rFonts w:hint="eastAsia"/>
        </w:rPr>
        <w:t>８</w:t>
      </w:r>
      <w:r w:rsidR="00C13E71" w:rsidRPr="0032422C">
        <w:t>年</w:t>
      </w:r>
      <w:r w:rsidR="001D0108">
        <w:rPr>
          <w:rFonts w:hint="eastAsia"/>
        </w:rPr>
        <w:t>３</w:t>
      </w:r>
      <w:r w:rsidR="00C13E71" w:rsidRPr="0032422C">
        <w:t>月</w:t>
      </w:r>
      <w:r w:rsidR="006777D1">
        <w:rPr>
          <w:rFonts w:hint="eastAsia"/>
        </w:rPr>
        <w:t>３１</w:t>
      </w:r>
      <w:r w:rsidRPr="0032422C">
        <w:t>日まで</w:t>
      </w:r>
    </w:p>
    <w:p w14:paraId="1417221F" w14:textId="77777777" w:rsidR="00262E5B" w:rsidRPr="0032422C" w:rsidRDefault="00262E5B" w:rsidP="00262E5B">
      <w:pPr>
        <w:spacing w:line="276" w:lineRule="auto"/>
      </w:pPr>
    </w:p>
    <w:p w14:paraId="5684ACD1" w14:textId="77777777" w:rsidR="00262E5B" w:rsidRPr="0032422C" w:rsidRDefault="00262E5B" w:rsidP="00262E5B">
      <w:pPr>
        <w:spacing w:line="276" w:lineRule="auto"/>
        <w:ind w:firstLineChars="100" w:firstLine="210"/>
      </w:pPr>
      <w:r w:rsidRPr="0032422C">
        <w:rPr>
          <w:rFonts w:hint="eastAsia"/>
        </w:rPr>
        <w:t>上記のとおり見積いたします。</w:t>
      </w:r>
    </w:p>
    <w:p w14:paraId="3AE6B88D" w14:textId="77777777" w:rsidR="00262E5B" w:rsidRPr="0032422C" w:rsidRDefault="00262E5B" w:rsidP="00262E5B">
      <w:pPr>
        <w:spacing w:line="276" w:lineRule="auto"/>
      </w:pPr>
    </w:p>
    <w:p w14:paraId="4042BEE8" w14:textId="77777777" w:rsidR="00262E5B" w:rsidRPr="0032422C" w:rsidRDefault="00C13E71" w:rsidP="00262E5B">
      <w:pPr>
        <w:spacing w:line="276" w:lineRule="auto"/>
        <w:ind w:leftChars="400" w:left="840"/>
      </w:pPr>
      <w:r w:rsidRPr="0032422C">
        <w:rPr>
          <w:rFonts w:hint="eastAsia"/>
        </w:rPr>
        <w:t xml:space="preserve">令和　</w:t>
      </w:r>
      <w:r w:rsidR="00262E5B" w:rsidRPr="0032422C">
        <w:rPr>
          <w:rFonts w:hint="eastAsia"/>
        </w:rPr>
        <w:t xml:space="preserve">年　　</w:t>
      </w:r>
      <w:r w:rsidR="00262E5B" w:rsidRPr="0032422C">
        <w:t>月</w:t>
      </w:r>
      <w:r w:rsidR="00262E5B" w:rsidRPr="0032422C">
        <w:rPr>
          <w:rFonts w:hint="eastAsia"/>
        </w:rPr>
        <w:t xml:space="preserve">　　</w:t>
      </w:r>
      <w:r w:rsidR="00262E5B" w:rsidRPr="0032422C">
        <w:t>日</w:t>
      </w:r>
    </w:p>
    <w:p w14:paraId="5BA2A146" w14:textId="77777777" w:rsidR="00262E5B" w:rsidRPr="0032422C" w:rsidRDefault="00262E5B" w:rsidP="00262E5B">
      <w:pPr>
        <w:spacing w:line="276" w:lineRule="auto"/>
      </w:pPr>
    </w:p>
    <w:p w14:paraId="0911CFDA" w14:textId="77777777" w:rsidR="00262E5B" w:rsidRPr="0032422C" w:rsidRDefault="00262E5B" w:rsidP="00262E5B">
      <w:pPr>
        <w:spacing w:line="276" w:lineRule="auto"/>
      </w:pPr>
    </w:p>
    <w:p w14:paraId="0B5F945F" w14:textId="77777777" w:rsidR="00262E5B" w:rsidRPr="0032422C" w:rsidRDefault="00262E5B" w:rsidP="00262E5B">
      <w:pPr>
        <w:spacing w:line="276" w:lineRule="auto"/>
        <w:ind w:leftChars="500" w:left="1050"/>
      </w:pPr>
      <w:r w:rsidRPr="00E86A17">
        <w:rPr>
          <w:rFonts w:hint="eastAsia"/>
          <w:spacing w:val="525"/>
          <w:kern w:val="0"/>
          <w:fitText w:val="1470" w:id="1988813057"/>
        </w:rPr>
        <w:t>住</w:t>
      </w:r>
      <w:r w:rsidRPr="00E86A17">
        <w:rPr>
          <w:kern w:val="0"/>
          <w:fitText w:val="1470" w:id="1988813057"/>
        </w:rPr>
        <w:t>所</w:t>
      </w:r>
    </w:p>
    <w:p w14:paraId="6CCBC080" w14:textId="77777777" w:rsidR="00262E5B" w:rsidRPr="0032422C" w:rsidRDefault="00262E5B" w:rsidP="00262E5B">
      <w:pPr>
        <w:spacing w:line="276" w:lineRule="auto"/>
      </w:pPr>
    </w:p>
    <w:p w14:paraId="5FA4CCFC" w14:textId="77777777" w:rsidR="00262E5B" w:rsidRPr="0032422C" w:rsidRDefault="00262E5B" w:rsidP="00262E5B">
      <w:pPr>
        <w:spacing w:line="276" w:lineRule="auto"/>
      </w:pPr>
    </w:p>
    <w:p w14:paraId="5058BB55" w14:textId="77777777" w:rsidR="00262E5B" w:rsidRPr="0032422C" w:rsidRDefault="00262E5B" w:rsidP="00262E5B">
      <w:pPr>
        <w:spacing w:line="276" w:lineRule="auto"/>
        <w:ind w:leftChars="500" w:left="1050"/>
      </w:pPr>
      <w:r w:rsidRPr="00E86A17">
        <w:rPr>
          <w:rFonts w:hint="eastAsia"/>
          <w:spacing w:val="42"/>
          <w:w w:val="83"/>
          <w:kern w:val="0"/>
          <w:fitText w:val="1470" w:id="1988813058"/>
        </w:rPr>
        <w:t>商号又は名</w:t>
      </w:r>
      <w:r w:rsidRPr="00E86A17">
        <w:rPr>
          <w:rFonts w:hint="eastAsia"/>
          <w:spacing w:val="3"/>
          <w:w w:val="83"/>
          <w:kern w:val="0"/>
          <w:fitText w:val="1470" w:id="1988813058"/>
        </w:rPr>
        <w:t>称</w:t>
      </w:r>
    </w:p>
    <w:p w14:paraId="77179945" w14:textId="77777777" w:rsidR="00262E5B" w:rsidRPr="0032422C" w:rsidRDefault="00262E5B" w:rsidP="00262E5B">
      <w:pPr>
        <w:spacing w:line="276" w:lineRule="auto"/>
      </w:pPr>
    </w:p>
    <w:p w14:paraId="5F5FF3C3" w14:textId="77777777" w:rsidR="00262E5B" w:rsidRPr="0032422C" w:rsidRDefault="00262E5B" w:rsidP="00262E5B">
      <w:pPr>
        <w:spacing w:line="276" w:lineRule="auto"/>
      </w:pPr>
    </w:p>
    <w:p w14:paraId="7F1757E1" w14:textId="77777777" w:rsidR="00262E5B" w:rsidRPr="0032422C" w:rsidRDefault="00262E5B" w:rsidP="00262E5B">
      <w:pPr>
        <w:spacing w:line="276" w:lineRule="auto"/>
        <w:ind w:leftChars="500" w:left="1050"/>
      </w:pPr>
      <w:r w:rsidRPr="00E86A17">
        <w:rPr>
          <w:rFonts w:hint="eastAsia"/>
          <w:spacing w:val="36"/>
          <w:w w:val="71"/>
          <w:kern w:val="0"/>
          <w:fitText w:val="1470" w:id="1988813059"/>
        </w:rPr>
        <w:t>代表者職・氏</w:t>
      </w:r>
      <w:r w:rsidRPr="00E86A17">
        <w:rPr>
          <w:rFonts w:hint="eastAsia"/>
          <w:spacing w:val="2"/>
          <w:w w:val="71"/>
          <w:kern w:val="0"/>
          <w:fitText w:val="1470" w:id="1988813059"/>
        </w:rPr>
        <w:t>名</w:t>
      </w:r>
      <w:r w:rsidRPr="0032422C">
        <w:rPr>
          <w:rFonts w:hint="eastAsia"/>
        </w:rPr>
        <w:t xml:space="preserve">　　　　　　　　　　　　　　　　　　　　　　　　</w:t>
      </w:r>
      <w:r w:rsidRPr="0032422C">
        <w:t>印</w:t>
      </w:r>
    </w:p>
    <w:p w14:paraId="3D933CFD" w14:textId="77777777" w:rsidR="00262E5B" w:rsidRPr="0032422C" w:rsidRDefault="00262E5B" w:rsidP="00262E5B">
      <w:pPr>
        <w:spacing w:line="276" w:lineRule="auto"/>
        <w:ind w:leftChars="500" w:left="1050"/>
      </w:pPr>
      <w:r w:rsidRPr="0032422C">
        <w:rPr>
          <w:rFonts w:hint="eastAsia"/>
        </w:rPr>
        <w:t>（代理人氏名及び印）</w:t>
      </w:r>
    </w:p>
    <w:p w14:paraId="54977F44" w14:textId="77777777" w:rsidR="00262E5B" w:rsidRPr="0032422C" w:rsidRDefault="00262E5B" w:rsidP="00262E5B">
      <w:pPr>
        <w:spacing w:line="276" w:lineRule="auto"/>
      </w:pPr>
    </w:p>
    <w:p w14:paraId="52FA26DF" w14:textId="77777777" w:rsidR="00262E5B" w:rsidRPr="0032422C" w:rsidRDefault="00262E5B" w:rsidP="00262E5B">
      <w:pPr>
        <w:spacing w:line="276" w:lineRule="auto"/>
      </w:pPr>
    </w:p>
    <w:p w14:paraId="61B22AAD" w14:textId="77777777" w:rsidR="00262E5B" w:rsidRPr="0032422C" w:rsidRDefault="00262E5B" w:rsidP="00262E5B">
      <w:pPr>
        <w:spacing w:line="276" w:lineRule="auto"/>
        <w:ind w:leftChars="300" w:left="630"/>
        <w:rPr>
          <w:sz w:val="24"/>
          <w:szCs w:val="24"/>
        </w:rPr>
      </w:pPr>
      <w:r w:rsidRPr="0032422C">
        <w:rPr>
          <w:rFonts w:hint="eastAsia"/>
          <w:sz w:val="24"/>
          <w:szCs w:val="24"/>
        </w:rPr>
        <w:t xml:space="preserve">福島県知事　</w:t>
      </w:r>
      <w:r w:rsidRPr="0032422C">
        <w:rPr>
          <w:sz w:val="24"/>
          <w:szCs w:val="24"/>
        </w:rPr>
        <w:t>内堀</w:t>
      </w:r>
      <w:r w:rsidRPr="0032422C">
        <w:rPr>
          <w:rFonts w:hint="eastAsia"/>
          <w:sz w:val="24"/>
          <w:szCs w:val="24"/>
        </w:rPr>
        <w:t xml:space="preserve">　</w:t>
      </w:r>
      <w:r w:rsidRPr="0032422C">
        <w:rPr>
          <w:sz w:val="24"/>
          <w:szCs w:val="24"/>
        </w:rPr>
        <w:t xml:space="preserve">雅雄 </w:t>
      </w:r>
      <w:r w:rsidRPr="0032422C">
        <w:rPr>
          <w:rFonts w:hint="eastAsia"/>
          <w:sz w:val="24"/>
          <w:szCs w:val="24"/>
        </w:rPr>
        <w:t xml:space="preserve">　</w:t>
      </w:r>
      <w:r w:rsidRPr="0032422C">
        <w:rPr>
          <w:sz w:val="24"/>
          <w:szCs w:val="24"/>
        </w:rPr>
        <w:t>様</w:t>
      </w:r>
    </w:p>
    <w:p w14:paraId="0B1C1DBF" w14:textId="77777777" w:rsidR="00262E5B" w:rsidRPr="0032422C" w:rsidRDefault="00262E5B" w:rsidP="00262E5B">
      <w:pPr>
        <w:spacing w:line="276" w:lineRule="auto"/>
      </w:pPr>
    </w:p>
    <w:p w14:paraId="50ADD545" w14:textId="77777777" w:rsidR="00262E5B" w:rsidRPr="0032422C" w:rsidRDefault="00262E5B" w:rsidP="00262E5B">
      <w:pPr>
        <w:spacing w:line="276" w:lineRule="auto"/>
      </w:pPr>
    </w:p>
    <w:p w14:paraId="37DB8A57" w14:textId="77777777" w:rsidR="00262E5B" w:rsidRPr="0032422C" w:rsidRDefault="00262E5B" w:rsidP="00262E5B">
      <w:pPr>
        <w:spacing w:line="276" w:lineRule="auto"/>
      </w:pPr>
    </w:p>
    <w:p w14:paraId="7C56F003" w14:textId="77777777" w:rsidR="00262E5B" w:rsidRPr="0032422C" w:rsidRDefault="00262E5B" w:rsidP="00262E5B">
      <w:pPr>
        <w:spacing w:line="276" w:lineRule="auto"/>
      </w:pPr>
      <w:r w:rsidRPr="0032422C">
        <w:rPr>
          <w:rFonts w:hint="eastAsia"/>
        </w:rPr>
        <w:t xml:space="preserve">注）１　</w:t>
      </w:r>
      <w:r w:rsidRPr="0032422C">
        <w:t>金額の文字の頭に、￥を付すこと。</w:t>
      </w:r>
    </w:p>
    <w:p w14:paraId="2E429D13" w14:textId="77777777" w:rsidR="00262E5B" w:rsidRPr="0032422C" w:rsidRDefault="00262E5B" w:rsidP="00262E5B">
      <w:pPr>
        <w:spacing w:line="276" w:lineRule="auto"/>
        <w:ind w:leftChars="200" w:left="420"/>
      </w:pPr>
      <w:r w:rsidRPr="0032422C">
        <w:rPr>
          <w:rFonts w:hint="eastAsia"/>
        </w:rPr>
        <w:t xml:space="preserve">２　</w:t>
      </w:r>
      <w:r w:rsidRPr="0032422C">
        <w:t>再度</w:t>
      </w:r>
      <w:r w:rsidRPr="0032422C">
        <w:rPr>
          <w:rFonts w:hint="eastAsia"/>
        </w:rPr>
        <w:t>見積</w:t>
      </w:r>
      <w:r w:rsidRPr="0032422C">
        <w:t>の場合は、</w:t>
      </w:r>
      <w:r w:rsidRPr="0032422C">
        <w:rPr>
          <w:rFonts w:hint="eastAsia"/>
        </w:rPr>
        <w:t>見積</w:t>
      </w:r>
      <w:r w:rsidRPr="0032422C">
        <w:t>書の前に「再」と記入すること。</w:t>
      </w:r>
    </w:p>
    <w:p w14:paraId="4C90B0A7" w14:textId="4D31E25D" w:rsidR="00262E5B" w:rsidRPr="0032422C" w:rsidRDefault="00262E5B" w:rsidP="00262E5B">
      <w:pPr>
        <w:widowControl/>
        <w:jc w:val="left"/>
      </w:pPr>
    </w:p>
    <w:sectPr w:rsidR="00262E5B" w:rsidRPr="0032422C" w:rsidSect="002A4570">
      <w:footerReference w:type="even" r:id="rId8"/>
      <w:footerReference w:type="default" r:id="rId9"/>
      <w:pgSz w:w="11906" w:h="16838" w:code="9"/>
      <w:pgMar w:top="1985" w:right="1474" w:bottom="1418" w:left="147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8926B" w14:textId="77777777" w:rsidR="00D46D03" w:rsidRDefault="00D46D03" w:rsidP="00E85E7C">
      <w:r>
        <w:separator/>
      </w:r>
    </w:p>
  </w:endnote>
  <w:endnote w:type="continuationSeparator" w:id="0">
    <w:p w14:paraId="7C44A1F4" w14:textId="77777777" w:rsidR="00D46D03" w:rsidRDefault="00D46D03" w:rsidP="00E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BB09D" w14:textId="509C0B9E" w:rsidR="002A4570" w:rsidRDefault="002A4570" w:rsidP="002A4570">
    <w:pPr>
      <w:pStyle w:val="a7"/>
      <w:jc w:val="center"/>
    </w:pPr>
    <w:r>
      <w:rPr>
        <w:rFonts w:hint="eastAsia"/>
      </w:rPr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87010"/>
      <w:docPartObj>
        <w:docPartGallery w:val="Page Numbers (Bottom of Page)"/>
        <w:docPartUnique/>
      </w:docPartObj>
    </w:sdtPr>
    <w:sdtEndPr/>
    <w:sdtContent>
      <w:p w14:paraId="3504967C" w14:textId="33352ABB" w:rsidR="00D46D03" w:rsidRDefault="002A4570" w:rsidP="00E85E7C">
        <w:pPr>
          <w:pStyle w:val="a7"/>
          <w:jc w:val="center"/>
        </w:pPr>
        <w:r>
          <w:t>1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10F2" w14:textId="77777777" w:rsidR="00D46D03" w:rsidRDefault="00D46D03" w:rsidP="00E85E7C">
      <w:r>
        <w:separator/>
      </w:r>
    </w:p>
  </w:footnote>
  <w:footnote w:type="continuationSeparator" w:id="0">
    <w:p w14:paraId="1AD32368" w14:textId="77777777" w:rsidR="00D46D03" w:rsidRDefault="00D46D03" w:rsidP="00E8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F5751"/>
    <w:multiLevelType w:val="hybridMultilevel"/>
    <w:tmpl w:val="E55EE8A6"/>
    <w:lvl w:ilvl="0" w:tplc="BF640A4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8B"/>
    <w:rsid w:val="00002D68"/>
    <w:rsid w:val="00012925"/>
    <w:rsid w:val="00014D2A"/>
    <w:rsid w:val="00016A83"/>
    <w:rsid w:val="00026D2F"/>
    <w:rsid w:val="0003667E"/>
    <w:rsid w:val="000421FC"/>
    <w:rsid w:val="00044A01"/>
    <w:rsid w:val="00045670"/>
    <w:rsid w:val="000572B5"/>
    <w:rsid w:val="00061DDE"/>
    <w:rsid w:val="000663A5"/>
    <w:rsid w:val="000709BF"/>
    <w:rsid w:val="00075008"/>
    <w:rsid w:val="00075747"/>
    <w:rsid w:val="00081069"/>
    <w:rsid w:val="0008134A"/>
    <w:rsid w:val="00082965"/>
    <w:rsid w:val="000A58AC"/>
    <w:rsid w:val="000A69C7"/>
    <w:rsid w:val="000B6952"/>
    <w:rsid w:val="000B770C"/>
    <w:rsid w:val="000D2BE8"/>
    <w:rsid w:val="000D42AD"/>
    <w:rsid w:val="000D4A49"/>
    <w:rsid w:val="000E230F"/>
    <w:rsid w:val="000E51C0"/>
    <w:rsid w:val="000F1A8E"/>
    <w:rsid w:val="000F6AFC"/>
    <w:rsid w:val="00110EEE"/>
    <w:rsid w:val="00112214"/>
    <w:rsid w:val="00121A54"/>
    <w:rsid w:val="00125675"/>
    <w:rsid w:val="001259AA"/>
    <w:rsid w:val="001307F7"/>
    <w:rsid w:val="00155222"/>
    <w:rsid w:val="001622D2"/>
    <w:rsid w:val="0017705D"/>
    <w:rsid w:val="001819E0"/>
    <w:rsid w:val="00190600"/>
    <w:rsid w:val="00192EC1"/>
    <w:rsid w:val="0019306E"/>
    <w:rsid w:val="00194C81"/>
    <w:rsid w:val="0019701E"/>
    <w:rsid w:val="001B4D12"/>
    <w:rsid w:val="001B7C79"/>
    <w:rsid w:val="001C2BDC"/>
    <w:rsid w:val="001C4486"/>
    <w:rsid w:val="001D0108"/>
    <w:rsid w:val="001D073E"/>
    <w:rsid w:val="001E1AE0"/>
    <w:rsid w:val="0020637D"/>
    <w:rsid w:val="002122E6"/>
    <w:rsid w:val="00213388"/>
    <w:rsid w:val="00213A39"/>
    <w:rsid w:val="00223A41"/>
    <w:rsid w:val="00223D82"/>
    <w:rsid w:val="00224611"/>
    <w:rsid w:val="00240AD6"/>
    <w:rsid w:val="00243198"/>
    <w:rsid w:val="002534B2"/>
    <w:rsid w:val="0025584C"/>
    <w:rsid w:val="00262E5B"/>
    <w:rsid w:val="00267C4F"/>
    <w:rsid w:val="00270E91"/>
    <w:rsid w:val="00297A5C"/>
    <w:rsid w:val="002A0997"/>
    <w:rsid w:val="002A231F"/>
    <w:rsid w:val="002A4570"/>
    <w:rsid w:val="002B3D04"/>
    <w:rsid w:val="002B3F8A"/>
    <w:rsid w:val="002D64F5"/>
    <w:rsid w:val="002D6790"/>
    <w:rsid w:val="002E0727"/>
    <w:rsid w:val="002F1FC7"/>
    <w:rsid w:val="0030211A"/>
    <w:rsid w:val="003065CA"/>
    <w:rsid w:val="003104F3"/>
    <w:rsid w:val="0032422C"/>
    <w:rsid w:val="0032495B"/>
    <w:rsid w:val="00331EBB"/>
    <w:rsid w:val="00335FE1"/>
    <w:rsid w:val="00337E23"/>
    <w:rsid w:val="0037125C"/>
    <w:rsid w:val="003734C7"/>
    <w:rsid w:val="00377D68"/>
    <w:rsid w:val="00391B47"/>
    <w:rsid w:val="00395D10"/>
    <w:rsid w:val="003A3437"/>
    <w:rsid w:val="003B06FC"/>
    <w:rsid w:val="003C790A"/>
    <w:rsid w:val="003D2AE3"/>
    <w:rsid w:val="003D577B"/>
    <w:rsid w:val="003D704A"/>
    <w:rsid w:val="003E266F"/>
    <w:rsid w:val="003F108E"/>
    <w:rsid w:val="004000A5"/>
    <w:rsid w:val="0040422C"/>
    <w:rsid w:val="0044623F"/>
    <w:rsid w:val="004502E0"/>
    <w:rsid w:val="00457425"/>
    <w:rsid w:val="00464CC9"/>
    <w:rsid w:val="00467E07"/>
    <w:rsid w:val="00472EE7"/>
    <w:rsid w:val="00476448"/>
    <w:rsid w:val="00477503"/>
    <w:rsid w:val="00486967"/>
    <w:rsid w:val="0049147A"/>
    <w:rsid w:val="004917BD"/>
    <w:rsid w:val="004A260E"/>
    <w:rsid w:val="004B1DEE"/>
    <w:rsid w:val="004C014A"/>
    <w:rsid w:val="004C6EB8"/>
    <w:rsid w:val="004E4BD6"/>
    <w:rsid w:val="004F4EC9"/>
    <w:rsid w:val="004F5CAC"/>
    <w:rsid w:val="005004A6"/>
    <w:rsid w:val="00500819"/>
    <w:rsid w:val="005031FF"/>
    <w:rsid w:val="00506A59"/>
    <w:rsid w:val="00513DDD"/>
    <w:rsid w:val="005246A1"/>
    <w:rsid w:val="00526A01"/>
    <w:rsid w:val="00532018"/>
    <w:rsid w:val="00535468"/>
    <w:rsid w:val="005403FC"/>
    <w:rsid w:val="00555FB1"/>
    <w:rsid w:val="0056659C"/>
    <w:rsid w:val="005767AE"/>
    <w:rsid w:val="00584082"/>
    <w:rsid w:val="00585BB1"/>
    <w:rsid w:val="00597295"/>
    <w:rsid w:val="005A150C"/>
    <w:rsid w:val="005A3A63"/>
    <w:rsid w:val="005A3B81"/>
    <w:rsid w:val="005B06F9"/>
    <w:rsid w:val="005B2EAB"/>
    <w:rsid w:val="005C04BC"/>
    <w:rsid w:val="005C0B69"/>
    <w:rsid w:val="005C0BC3"/>
    <w:rsid w:val="005C5559"/>
    <w:rsid w:val="005E5601"/>
    <w:rsid w:val="005F0F90"/>
    <w:rsid w:val="0060351F"/>
    <w:rsid w:val="00603EAB"/>
    <w:rsid w:val="00611A13"/>
    <w:rsid w:val="00632C21"/>
    <w:rsid w:val="00635C68"/>
    <w:rsid w:val="00643BF6"/>
    <w:rsid w:val="0064601D"/>
    <w:rsid w:val="006527F9"/>
    <w:rsid w:val="00675721"/>
    <w:rsid w:val="006777D1"/>
    <w:rsid w:val="00680E51"/>
    <w:rsid w:val="00684643"/>
    <w:rsid w:val="006920F7"/>
    <w:rsid w:val="006A10AD"/>
    <w:rsid w:val="006D0D7E"/>
    <w:rsid w:val="006D0F35"/>
    <w:rsid w:val="006E196B"/>
    <w:rsid w:val="006E69D2"/>
    <w:rsid w:val="006F24E2"/>
    <w:rsid w:val="006F5659"/>
    <w:rsid w:val="006F6941"/>
    <w:rsid w:val="00704798"/>
    <w:rsid w:val="00704C4A"/>
    <w:rsid w:val="00715CF4"/>
    <w:rsid w:val="00723015"/>
    <w:rsid w:val="007267D2"/>
    <w:rsid w:val="007307F5"/>
    <w:rsid w:val="00744AB5"/>
    <w:rsid w:val="00746660"/>
    <w:rsid w:val="00790781"/>
    <w:rsid w:val="0079336B"/>
    <w:rsid w:val="007A1DA8"/>
    <w:rsid w:val="007A2DAC"/>
    <w:rsid w:val="007B0599"/>
    <w:rsid w:val="007B1591"/>
    <w:rsid w:val="007B3DDA"/>
    <w:rsid w:val="007C1D1C"/>
    <w:rsid w:val="007C603C"/>
    <w:rsid w:val="007E0096"/>
    <w:rsid w:val="007E64DD"/>
    <w:rsid w:val="007F3CDD"/>
    <w:rsid w:val="00800485"/>
    <w:rsid w:val="00805323"/>
    <w:rsid w:val="008058CE"/>
    <w:rsid w:val="00812BFB"/>
    <w:rsid w:val="00820CDB"/>
    <w:rsid w:val="0085051B"/>
    <w:rsid w:val="00851F0B"/>
    <w:rsid w:val="00856557"/>
    <w:rsid w:val="00857824"/>
    <w:rsid w:val="00870033"/>
    <w:rsid w:val="00872B35"/>
    <w:rsid w:val="008969A1"/>
    <w:rsid w:val="00896B1E"/>
    <w:rsid w:val="008B21ED"/>
    <w:rsid w:val="008B43BE"/>
    <w:rsid w:val="008C40A7"/>
    <w:rsid w:val="008D6E74"/>
    <w:rsid w:val="008F63E6"/>
    <w:rsid w:val="0090133B"/>
    <w:rsid w:val="0090182B"/>
    <w:rsid w:val="00905667"/>
    <w:rsid w:val="00910390"/>
    <w:rsid w:val="00910B45"/>
    <w:rsid w:val="00910BDE"/>
    <w:rsid w:val="00914DC0"/>
    <w:rsid w:val="00923113"/>
    <w:rsid w:val="00941D63"/>
    <w:rsid w:val="00956972"/>
    <w:rsid w:val="009614D1"/>
    <w:rsid w:val="00961997"/>
    <w:rsid w:val="009619E9"/>
    <w:rsid w:val="00964F37"/>
    <w:rsid w:val="00966DA6"/>
    <w:rsid w:val="00971206"/>
    <w:rsid w:val="00980EF2"/>
    <w:rsid w:val="00981CCB"/>
    <w:rsid w:val="00991592"/>
    <w:rsid w:val="009A26F8"/>
    <w:rsid w:val="009A2E16"/>
    <w:rsid w:val="009B1A57"/>
    <w:rsid w:val="009B3B59"/>
    <w:rsid w:val="009B61F4"/>
    <w:rsid w:val="009C12D2"/>
    <w:rsid w:val="009C6725"/>
    <w:rsid w:val="009C6B93"/>
    <w:rsid w:val="009D1074"/>
    <w:rsid w:val="009D629F"/>
    <w:rsid w:val="009E08C9"/>
    <w:rsid w:val="009E3757"/>
    <w:rsid w:val="009E4433"/>
    <w:rsid w:val="009F512E"/>
    <w:rsid w:val="009F53B9"/>
    <w:rsid w:val="00A02D1E"/>
    <w:rsid w:val="00A049A8"/>
    <w:rsid w:val="00A0782B"/>
    <w:rsid w:val="00A102BA"/>
    <w:rsid w:val="00A11EB9"/>
    <w:rsid w:val="00A1614A"/>
    <w:rsid w:val="00A227CE"/>
    <w:rsid w:val="00A43A9C"/>
    <w:rsid w:val="00A44A02"/>
    <w:rsid w:val="00A46177"/>
    <w:rsid w:val="00A61B88"/>
    <w:rsid w:val="00A75331"/>
    <w:rsid w:val="00A80B49"/>
    <w:rsid w:val="00A8171A"/>
    <w:rsid w:val="00A81DF5"/>
    <w:rsid w:val="00A87210"/>
    <w:rsid w:val="00A8750B"/>
    <w:rsid w:val="00A9244E"/>
    <w:rsid w:val="00A936FB"/>
    <w:rsid w:val="00AA69FE"/>
    <w:rsid w:val="00AB22BB"/>
    <w:rsid w:val="00AD0AFC"/>
    <w:rsid w:val="00AD0E72"/>
    <w:rsid w:val="00AE5824"/>
    <w:rsid w:val="00AE7AA9"/>
    <w:rsid w:val="00AF1380"/>
    <w:rsid w:val="00AF4D82"/>
    <w:rsid w:val="00B171AC"/>
    <w:rsid w:val="00B7232E"/>
    <w:rsid w:val="00B852F5"/>
    <w:rsid w:val="00B9385B"/>
    <w:rsid w:val="00BA3F6E"/>
    <w:rsid w:val="00BA56FA"/>
    <w:rsid w:val="00BA764D"/>
    <w:rsid w:val="00BB0C5C"/>
    <w:rsid w:val="00BB2BD8"/>
    <w:rsid w:val="00BB5D9B"/>
    <w:rsid w:val="00BC5143"/>
    <w:rsid w:val="00BC69AC"/>
    <w:rsid w:val="00BD21F0"/>
    <w:rsid w:val="00BD2DC4"/>
    <w:rsid w:val="00BE13A7"/>
    <w:rsid w:val="00BE2B6F"/>
    <w:rsid w:val="00BE2F10"/>
    <w:rsid w:val="00BF5397"/>
    <w:rsid w:val="00C01E96"/>
    <w:rsid w:val="00C03B5D"/>
    <w:rsid w:val="00C04F13"/>
    <w:rsid w:val="00C1075F"/>
    <w:rsid w:val="00C10FD8"/>
    <w:rsid w:val="00C13E71"/>
    <w:rsid w:val="00C2447D"/>
    <w:rsid w:val="00C360E3"/>
    <w:rsid w:val="00C4522F"/>
    <w:rsid w:val="00C57F72"/>
    <w:rsid w:val="00C66552"/>
    <w:rsid w:val="00C679DB"/>
    <w:rsid w:val="00C701D9"/>
    <w:rsid w:val="00C93F65"/>
    <w:rsid w:val="00CB22DE"/>
    <w:rsid w:val="00CC17C3"/>
    <w:rsid w:val="00CC6857"/>
    <w:rsid w:val="00CD65C8"/>
    <w:rsid w:val="00CD74C3"/>
    <w:rsid w:val="00CE12BA"/>
    <w:rsid w:val="00CE54CD"/>
    <w:rsid w:val="00CF0A95"/>
    <w:rsid w:val="00CF429C"/>
    <w:rsid w:val="00D04A2B"/>
    <w:rsid w:val="00D07147"/>
    <w:rsid w:val="00D31CC0"/>
    <w:rsid w:val="00D32F6E"/>
    <w:rsid w:val="00D331DB"/>
    <w:rsid w:val="00D44156"/>
    <w:rsid w:val="00D46D03"/>
    <w:rsid w:val="00D4754E"/>
    <w:rsid w:val="00D5096D"/>
    <w:rsid w:val="00D54B5B"/>
    <w:rsid w:val="00D56610"/>
    <w:rsid w:val="00D61A95"/>
    <w:rsid w:val="00D6653A"/>
    <w:rsid w:val="00D70064"/>
    <w:rsid w:val="00D723D0"/>
    <w:rsid w:val="00D7520E"/>
    <w:rsid w:val="00D8178A"/>
    <w:rsid w:val="00D8690E"/>
    <w:rsid w:val="00D974DB"/>
    <w:rsid w:val="00DA2943"/>
    <w:rsid w:val="00DA58A9"/>
    <w:rsid w:val="00DA6C40"/>
    <w:rsid w:val="00DB09CB"/>
    <w:rsid w:val="00DB5CC4"/>
    <w:rsid w:val="00DB7401"/>
    <w:rsid w:val="00DD658D"/>
    <w:rsid w:val="00DD7102"/>
    <w:rsid w:val="00DF5CF3"/>
    <w:rsid w:val="00E015DC"/>
    <w:rsid w:val="00E067CD"/>
    <w:rsid w:val="00E07952"/>
    <w:rsid w:val="00E124B6"/>
    <w:rsid w:val="00E13A60"/>
    <w:rsid w:val="00E20981"/>
    <w:rsid w:val="00E210E4"/>
    <w:rsid w:val="00E300AC"/>
    <w:rsid w:val="00E40D1A"/>
    <w:rsid w:val="00E43A47"/>
    <w:rsid w:val="00E449D4"/>
    <w:rsid w:val="00E50B56"/>
    <w:rsid w:val="00E533AD"/>
    <w:rsid w:val="00E70CC9"/>
    <w:rsid w:val="00E76D21"/>
    <w:rsid w:val="00E77625"/>
    <w:rsid w:val="00E82EDA"/>
    <w:rsid w:val="00E85E7C"/>
    <w:rsid w:val="00E86A17"/>
    <w:rsid w:val="00E95292"/>
    <w:rsid w:val="00E9562E"/>
    <w:rsid w:val="00EA48AC"/>
    <w:rsid w:val="00EB23BA"/>
    <w:rsid w:val="00EC7AA8"/>
    <w:rsid w:val="00ED24C6"/>
    <w:rsid w:val="00ED54A5"/>
    <w:rsid w:val="00EE2DB9"/>
    <w:rsid w:val="00EE74D3"/>
    <w:rsid w:val="00EF0A78"/>
    <w:rsid w:val="00EF3AD7"/>
    <w:rsid w:val="00F01D6F"/>
    <w:rsid w:val="00F15E9A"/>
    <w:rsid w:val="00F260E5"/>
    <w:rsid w:val="00F47A5D"/>
    <w:rsid w:val="00F5164B"/>
    <w:rsid w:val="00F53D70"/>
    <w:rsid w:val="00F565AE"/>
    <w:rsid w:val="00F67471"/>
    <w:rsid w:val="00F6798B"/>
    <w:rsid w:val="00F8495B"/>
    <w:rsid w:val="00F96341"/>
    <w:rsid w:val="00FA19D5"/>
    <w:rsid w:val="00FA2054"/>
    <w:rsid w:val="00FC1204"/>
    <w:rsid w:val="00FC2054"/>
    <w:rsid w:val="00FC30D5"/>
    <w:rsid w:val="00FC5E9F"/>
    <w:rsid w:val="00FE3777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4CB95"/>
  <w15:chartTrackingRefBased/>
  <w15:docId w15:val="{F20B37A3-77C3-4F38-BFA0-D0710EE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3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A48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5E7C"/>
  </w:style>
  <w:style w:type="paragraph" w:styleId="a7">
    <w:name w:val="footer"/>
    <w:basedOn w:val="a"/>
    <w:link w:val="a8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5E7C"/>
  </w:style>
  <w:style w:type="paragraph" w:styleId="a9">
    <w:name w:val="Note Heading"/>
    <w:basedOn w:val="a"/>
    <w:next w:val="a"/>
    <w:link w:val="aa"/>
    <w:uiPriority w:val="99"/>
    <w:unhideWhenUsed/>
    <w:rsid w:val="005A3B81"/>
    <w:pPr>
      <w:jc w:val="center"/>
    </w:pPr>
  </w:style>
  <w:style w:type="character" w:customStyle="1" w:styleId="aa">
    <w:name w:val="記 (文字)"/>
    <w:basedOn w:val="a0"/>
    <w:link w:val="a9"/>
    <w:uiPriority w:val="99"/>
    <w:rsid w:val="005A3B81"/>
  </w:style>
  <w:style w:type="paragraph" w:styleId="ab">
    <w:name w:val="Closing"/>
    <w:basedOn w:val="a"/>
    <w:link w:val="ac"/>
    <w:uiPriority w:val="99"/>
    <w:unhideWhenUsed/>
    <w:rsid w:val="005A3B81"/>
    <w:pPr>
      <w:jc w:val="right"/>
    </w:pPr>
  </w:style>
  <w:style w:type="character" w:customStyle="1" w:styleId="ac">
    <w:name w:val="結語 (文字)"/>
    <w:basedOn w:val="a0"/>
    <w:link w:val="ab"/>
    <w:uiPriority w:val="99"/>
    <w:rsid w:val="005A3B81"/>
  </w:style>
  <w:style w:type="paragraph" w:styleId="ad">
    <w:name w:val="Balloon Text"/>
    <w:basedOn w:val="a"/>
    <w:link w:val="ae"/>
    <w:uiPriority w:val="99"/>
    <w:semiHidden/>
    <w:unhideWhenUsed/>
    <w:rsid w:val="00C57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F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5721"/>
    <w:pPr>
      <w:ind w:leftChars="400" w:left="840"/>
    </w:pPr>
  </w:style>
  <w:style w:type="paragraph" w:styleId="af0">
    <w:name w:val="Revision"/>
    <w:hidden/>
    <w:uiPriority w:val="99"/>
    <w:semiHidden/>
    <w:rsid w:val="00457425"/>
  </w:style>
  <w:style w:type="character" w:customStyle="1" w:styleId="UnresolvedMention">
    <w:name w:val="Unresolved Mention"/>
    <w:basedOn w:val="a0"/>
    <w:uiPriority w:val="99"/>
    <w:semiHidden/>
    <w:unhideWhenUsed/>
    <w:rsid w:val="00125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00AC-214B-4D6E-B6C1-D817FA2A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美保子</dc:creator>
  <cp:keywords/>
  <dc:description/>
  <cp:lastModifiedBy>吉田 顕吉</cp:lastModifiedBy>
  <cp:revision>3</cp:revision>
  <cp:lastPrinted>2025-11-12T00:43:00Z</cp:lastPrinted>
  <dcterms:created xsi:type="dcterms:W3CDTF">2025-11-18T06:24:00Z</dcterms:created>
  <dcterms:modified xsi:type="dcterms:W3CDTF">2025-11-18T06:24:00Z</dcterms:modified>
</cp:coreProperties>
</file>